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98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705"/>
        <w:gridCol w:w="1838"/>
        <w:gridCol w:w="1985"/>
        <w:gridCol w:w="7923"/>
      </w:tblGrid>
      <w:tr w:rsidR="000F6082" w:rsidTr="00994E44">
        <w:trPr>
          <w:trHeight w:val="274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F6082" w:rsidTr="000F6082">
        <w:trPr>
          <w:trHeight w:val="56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0F6082" w:rsidTr="00994E44">
        <w:trPr>
          <w:trHeight w:val="425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871E2A" w:rsidRDefault="000F6082" w:rsidP="00994E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4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1 КТП-3,9,20,26</w:t>
            </w:r>
          </w:p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№21 КТП-128</w:t>
            </w:r>
          </w:p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у АСКУЭ в РУ-0,4к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3  часа в период с 09:00 до 17:0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99480C" w:rsidRDefault="000F6082" w:rsidP="00994E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80C">
              <w:rPr>
                <w:rFonts w:ascii="Times New Roman" w:hAnsi="Times New Roman" w:cs="Times New Roman"/>
                <w:color w:val="000000"/>
              </w:rPr>
              <w:t xml:space="preserve">Жилые дома: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>алайсары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 Тархана 5; ул.Ч. Валиханова с 17 по 57-нечёт.сторона; ул.Чкалова 3, 4; ул.В. Полякова с 18 по 62-чёт.сторона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000000"/>
              </w:rPr>
            </w:pPr>
            <w:r w:rsidRPr="0099480C">
              <w:rPr>
                <w:rFonts w:ascii="Times New Roman" w:hAnsi="Times New Roman" w:cs="Times New Roman"/>
                <w:color w:val="000000"/>
              </w:rPr>
              <w:t>Жилые дома: ул</w:t>
            </w:r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>нергетиков с 63 по 67; ул.Баян Батыра 57,64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  <w:r w:rsidRPr="0099480C">
              <w:rPr>
                <w:rFonts w:ascii="Times New Roman" w:hAnsi="Times New Roman" w:cs="Times New Roman"/>
                <w:color w:val="000000"/>
              </w:rPr>
              <w:t xml:space="preserve">Жилые дома: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>алайсары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 Тархана 53; ул.Чкалова 49,55,57; ул.Панфилова с 4 по 20-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чёт.сторона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ул.К.Камзина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 50А; ул.Богембай Батыра с2 по 24 -чёт. Сторона, с 3 по 53 -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нечёт.сторона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>; ул</w:t>
            </w:r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 xml:space="preserve">аян Батыра 44  </w:t>
            </w:r>
            <w:r w:rsidRPr="0099480C">
              <w:rPr>
                <w:rFonts w:ascii="Times New Roman" w:hAnsi="Times New Roman" w:cs="Times New Roman"/>
                <w:color w:val="FF0000"/>
              </w:rPr>
              <w:t>магазин ИП"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Шепотатьева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", магазин"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Керемет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"</w:t>
            </w:r>
          </w:p>
          <w:p w:rsidR="000F6082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  <w:r w:rsidRPr="0099480C">
              <w:rPr>
                <w:rFonts w:ascii="Times New Roman" w:hAnsi="Times New Roman" w:cs="Times New Roman"/>
                <w:color w:val="000000"/>
              </w:rPr>
              <w:t xml:space="preserve">Жилые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дома:ул</w:t>
            </w:r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>лимбаева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 с 5 по 47А-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нечёт.сторона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, с 38 по 54-чёт.сторона;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ул.Чайко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 с 6 по 38-чёт.сторона, с 29 по 41А; ул.Чкалова 19,21; ул.Победы с 3 по 11; ул.К. </w:t>
            </w:r>
            <w:proofErr w:type="spellStart"/>
            <w:r w:rsidRPr="0099480C">
              <w:rPr>
                <w:rFonts w:ascii="Times New Roman" w:hAnsi="Times New Roman" w:cs="Times New Roman"/>
                <w:color w:val="000000"/>
              </w:rPr>
              <w:t>Камзина</w:t>
            </w:r>
            <w:proofErr w:type="spellEnd"/>
            <w:r w:rsidRPr="0099480C">
              <w:rPr>
                <w:rFonts w:ascii="Times New Roman" w:hAnsi="Times New Roman" w:cs="Times New Roman"/>
                <w:color w:val="000000"/>
              </w:rPr>
              <w:t xml:space="preserve"> с 8 по 30</w:t>
            </w:r>
            <w:r w:rsidRPr="0099480C">
              <w:rPr>
                <w:rFonts w:ascii="Times New Roman" w:hAnsi="Times New Roman" w:cs="Times New Roman"/>
                <w:color w:val="FF0000"/>
              </w:rPr>
              <w:t>; Библиотека, ЦОН, ТО</w:t>
            </w:r>
            <w:proofErr w:type="gramStart"/>
            <w:r w:rsidRPr="0099480C">
              <w:rPr>
                <w:rFonts w:ascii="Times New Roman" w:hAnsi="Times New Roman" w:cs="Times New Roman"/>
                <w:color w:val="FF0000"/>
              </w:rPr>
              <w:t>О"</w:t>
            </w:r>
            <w:proofErr w:type="gramEnd"/>
            <w:r w:rsidRPr="0099480C">
              <w:rPr>
                <w:rFonts w:ascii="Times New Roman" w:hAnsi="Times New Roman" w:cs="Times New Roman"/>
                <w:color w:val="FF0000"/>
              </w:rPr>
              <w:t xml:space="preserve">Рассвет", ЕНПФ, Отдел занятости, Радуга, 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муз.щкола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, салон красоты "Бигуди", кафе"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Думан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" и "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Тамаша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", контора и котельная ТОО "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Болашак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", котельная  КГП "Кайнар", магазины "Универмаг" и "Всё для дома", "Автозапчасти"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она отдыха «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</w:tr>
      <w:tr w:rsidR="000F6082" w:rsidTr="00994E44">
        <w:trPr>
          <w:trHeight w:val="77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871E2A" w:rsidRDefault="000F6082" w:rsidP="00994E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 Орловка  Ф№3 КТП-28</w:t>
            </w:r>
          </w:p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-10/0,4к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  <w:r w:rsidRPr="0099480C">
              <w:rPr>
                <w:rFonts w:ascii="Times New Roman" w:hAnsi="Times New Roman" w:cs="Times New Roman"/>
                <w:color w:val="FF0000"/>
              </w:rPr>
              <w:t>ОТФ ТО</w:t>
            </w:r>
            <w:proofErr w:type="gramStart"/>
            <w:r w:rsidRPr="0099480C">
              <w:rPr>
                <w:rFonts w:ascii="Times New Roman" w:hAnsi="Times New Roman" w:cs="Times New Roman"/>
                <w:color w:val="FF0000"/>
              </w:rPr>
              <w:t>О"</w:t>
            </w:r>
            <w:proofErr w:type="gramEnd"/>
            <w:r w:rsidRPr="0099480C">
              <w:rPr>
                <w:rFonts w:ascii="Times New Roman" w:hAnsi="Times New Roman" w:cs="Times New Roman"/>
                <w:color w:val="FF0000"/>
              </w:rPr>
              <w:t>Победа"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6082" w:rsidTr="00994E44">
        <w:trPr>
          <w:trHeight w:val="7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871E2A" w:rsidRDefault="000F6082" w:rsidP="00994E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Галкино Ф№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-10 к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134194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tbl>
            <w:tblPr>
              <w:tblW w:w="8419" w:type="dxa"/>
              <w:tblLayout w:type="fixed"/>
              <w:tblLook w:val="04A0"/>
            </w:tblPr>
            <w:tblGrid>
              <w:gridCol w:w="8419"/>
            </w:tblGrid>
            <w:tr w:rsidR="000F6082" w:rsidRPr="0099480C" w:rsidTr="00994E44">
              <w:trPr>
                <w:trHeight w:val="2"/>
              </w:trPr>
              <w:tc>
                <w:tcPr>
                  <w:tcW w:w="8419" w:type="dxa"/>
                  <w:shd w:val="clear" w:color="auto" w:fill="auto"/>
                  <w:noWrap/>
                  <w:hideMark/>
                </w:tcPr>
                <w:p w:rsidR="000F6082" w:rsidRPr="0099480C" w:rsidRDefault="000F6082" w:rsidP="00994E44">
                  <w:pPr>
                    <w:framePr w:hSpace="180" w:wrap="around" w:vAnchor="text" w:hAnchor="text" w:x="98" w:y="1"/>
                    <w:suppressOverlap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99480C">
                    <w:rPr>
                      <w:rFonts w:ascii="Times New Roman" w:eastAsia="Times New Roman" w:hAnsi="Times New Roman" w:cs="Times New Roman"/>
                      <w:color w:val="FF0000"/>
                    </w:rPr>
                    <w:t>пионерский лагерь "Чайка", пионерский лагерь "Космические зори"</w:t>
                  </w:r>
                </w:p>
                <w:p w:rsidR="000F6082" w:rsidRPr="0099480C" w:rsidRDefault="000F6082" w:rsidP="00994E44">
                  <w:pPr>
                    <w:framePr w:hSpace="180" w:wrap="around" w:vAnchor="text" w:hAnchor="text" w:x="98" w:y="1"/>
                    <w:suppressOverlap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F6082" w:rsidRPr="0099480C" w:rsidTr="00994E44">
              <w:trPr>
                <w:trHeight w:val="2"/>
              </w:trPr>
              <w:tc>
                <w:tcPr>
                  <w:tcW w:w="8419" w:type="dxa"/>
                  <w:shd w:val="clear" w:color="auto" w:fill="auto"/>
                  <w:noWrap/>
                  <w:vAlign w:val="bottom"/>
                  <w:hideMark/>
                </w:tcPr>
                <w:p w:rsidR="000F6082" w:rsidRPr="0099480C" w:rsidRDefault="000F6082" w:rsidP="00994E44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538ED5"/>
                    </w:rPr>
                  </w:pPr>
                </w:p>
              </w:tc>
            </w:tr>
          </w:tbl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6082" w:rsidTr="00994E44">
        <w:trPr>
          <w:trHeight w:val="82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56528B" w:rsidRDefault="000F6082" w:rsidP="00994E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 Орловка  Ф№3 КТП-15</w:t>
            </w:r>
          </w:p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-10/0,4к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  <w:r w:rsidRPr="0099480C">
              <w:rPr>
                <w:rFonts w:ascii="Times New Roman" w:hAnsi="Times New Roman" w:cs="Times New Roman"/>
                <w:color w:val="FF0000"/>
              </w:rPr>
              <w:t>ОТФ  ТО</w:t>
            </w:r>
            <w:proofErr w:type="gramStart"/>
            <w:r w:rsidRPr="0099480C">
              <w:rPr>
                <w:rFonts w:ascii="Times New Roman" w:hAnsi="Times New Roman" w:cs="Times New Roman"/>
                <w:color w:val="FF0000"/>
              </w:rPr>
              <w:t>О"</w:t>
            </w:r>
            <w:proofErr w:type="gramEnd"/>
            <w:r w:rsidRPr="0099480C">
              <w:rPr>
                <w:rFonts w:ascii="Times New Roman" w:hAnsi="Times New Roman" w:cs="Times New Roman"/>
                <w:color w:val="FF0000"/>
              </w:rPr>
              <w:t>Победа"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6082" w:rsidTr="00994E44">
        <w:trPr>
          <w:trHeight w:val="70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56528B" w:rsidRDefault="000F6082" w:rsidP="00994E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 Галкино  Ф№6 КТП-29</w:t>
            </w:r>
          </w:p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ефектных приста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134194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000000"/>
              </w:rPr>
            </w:pPr>
            <w:r w:rsidRPr="0099480C">
              <w:rPr>
                <w:rFonts w:ascii="Times New Roman" w:hAnsi="Times New Roman" w:cs="Times New Roman"/>
                <w:color w:val="000000"/>
              </w:rPr>
              <w:t xml:space="preserve">Жилые дома. </w:t>
            </w:r>
            <w:proofErr w:type="spellStart"/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 xml:space="preserve"> Степная с 11 по 41 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6082" w:rsidTr="00994E44">
        <w:trPr>
          <w:trHeight w:val="82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Pr="0056528B" w:rsidRDefault="000F6082" w:rsidP="00994E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м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Н-10кВ-2СШ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082" w:rsidRDefault="000F6082" w:rsidP="00994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000000"/>
              </w:rPr>
            </w:pPr>
            <w:r w:rsidRPr="0099480C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9480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9480C">
              <w:rPr>
                <w:rFonts w:ascii="Times New Roman" w:hAnsi="Times New Roman" w:cs="Times New Roman"/>
                <w:color w:val="000000"/>
              </w:rPr>
              <w:t>иколаевка: жилые дома: ул. Южная с 55 по 73, жилые дома: ул. Северная 22</w:t>
            </w:r>
          </w:p>
          <w:p w:rsidR="000F6082" w:rsidRPr="0099480C" w:rsidRDefault="000F6082" w:rsidP="00994E44">
            <w:pPr>
              <w:rPr>
                <w:rFonts w:ascii="Times New Roman" w:hAnsi="Times New Roman" w:cs="Times New Roman"/>
                <w:color w:val="FF0000"/>
              </w:rPr>
            </w:pPr>
            <w:r w:rsidRPr="0099480C">
              <w:rPr>
                <w:rFonts w:ascii="Times New Roman" w:hAnsi="Times New Roman" w:cs="Times New Roman"/>
                <w:color w:val="FF0000"/>
              </w:rPr>
              <w:t xml:space="preserve">Фитосанитарный 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пост</w:t>
            </w:r>
            <w:proofErr w:type="gramStart"/>
            <w:r w:rsidRPr="0099480C">
              <w:rPr>
                <w:rFonts w:ascii="Times New Roman" w:hAnsi="Times New Roman" w:cs="Times New Roman"/>
                <w:color w:val="FF0000"/>
              </w:rPr>
              <w:t>,В</w:t>
            </w:r>
            <w:proofErr w:type="gramEnd"/>
            <w:r w:rsidRPr="0099480C">
              <w:rPr>
                <w:rFonts w:ascii="Times New Roman" w:hAnsi="Times New Roman" w:cs="Times New Roman"/>
                <w:color w:val="FF0000"/>
              </w:rPr>
              <w:t>етеринарный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 xml:space="preserve"> пост, Пограничный контрольно-пропускной пункт на границе РК-РФ , 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Казавтодор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>, ИП "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Кониева</w:t>
            </w:r>
            <w:proofErr w:type="spellEnd"/>
            <w:r w:rsidRPr="0099480C">
              <w:rPr>
                <w:rFonts w:ascii="Times New Roman" w:hAnsi="Times New Roman" w:cs="Times New Roman"/>
                <w:color w:val="FF0000"/>
              </w:rPr>
              <w:t xml:space="preserve">", </w:t>
            </w:r>
            <w:proofErr w:type="spellStart"/>
            <w:r w:rsidRPr="0099480C">
              <w:rPr>
                <w:rFonts w:ascii="Times New Roman" w:hAnsi="Times New Roman" w:cs="Times New Roman"/>
                <w:color w:val="FF0000"/>
              </w:rPr>
              <w:t>Картел</w:t>
            </w:r>
            <w:proofErr w:type="spellEnd"/>
          </w:p>
        </w:tc>
      </w:tr>
    </w:tbl>
    <w:p w:rsidR="00830F78" w:rsidRPr="000F6082" w:rsidRDefault="00830F78" w:rsidP="000F6082">
      <w:pPr>
        <w:rPr>
          <w:szCs w:val="24"/>
        </w:rPr>
      </w:pPr>
    </w:p>
    <w:sectPr w:rsidR="00830F78" w:rsidRPr="000F6082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F0" w:rsidRDefault="008865F0" w:rsidP="00AC0159">
      <w:pPr>
        <w:spacing w:after="0"/>
      </w:pPr>
      <w:r>
        <w:separator/>
      </w:r>
    </w:p>
  </w:endnote>
  <w:endnote w:type="continuationSeparator" w:id="1">
    <w:p w:rsidR="008865F0" w:rsidRDefault="008865F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F0" w:rsidRDefault="008865F0" w:rsidP="00AC0159">
      <w:pPr>
        <w:spacing w:after="0"/>
      </w:pPr>
      <w:r>
        <w:separator/>
      </w:r>
    </w:p>
  </w:footnote>
  <w:footnote w:type="continuationSeparator" w:id="1">
    <w:p w:rsidR="008865F0" w:rsidRDefault="008865F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3139"/>
    <w:rsid w:val="0000367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B29"/>
    <w:rsid w:val="00007CFE"/>
    <w:rsid w:val="00007DB1"/>
    <w:rsid w:val="000100E4"/>
    <w:rsid w:val="0001068D"/>
    <w:rsid w:val="00010B7F"/>
    <w:rsid w:val="00010CA9"/>
    <w:rsid w:val="00010ED0"/>
    <w:rsid w:val="000115A2"/>
    <w:rsid w:val="00011E4F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3638"/>
    <w:rsid w:val="0003396C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995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05"/>
    <w:rsid w:val="00046811"/>
    <w:rsid w:val="00046F50"/>
    <w:rsid w:val="00047AD6"/>
    <w:rsid w:val="0005105F"/>
    <w:rsid w:val="0005117B"/>
    <w:rsid w:val="00051572"/>
    <w:rsid w:val="000518C8"/>
    <w:rsid w:val="00052319"/>
    <w:rsid w:val="000533A1"/>
    <w:rsid w:val="000543FC"/>
    <w:rsid w:val="000549D5"/>
    <w:rsid w:val="00054E1C"/>
    <w:rsid w:val="00054FFE"/>
    <w:rsid w:val="00055ED7"/>
    <w:rsid w:val="000560A2"/>
    <w:rsid w:val="0005622B"/>
    <w:rsid w:val="000562B1"/>
    <w:rsid w:val="00056395"/>
    <w:rsid w:val="00056797"/>
    <w:rsid w:val="00056DDA"/>
    <w:rsid w:val="00057376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2C2C"/>
    <w:rsid w:val="00073A04"/>
    <w:rsid w:val="00073EFE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C77"/>
    <w:rsid w:val="00084E70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97FB5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3F12"/>
    <w:rsid w:val="000C40E7"/>
    <w:rsid w:val="000C45B0"/>
    <w:rsid w:val="000C49AA"/>
    <w:rsid w:val="000C5015"/>
    <w:rsid w:val="000C54EA"/>
    <w:rsid w:val="000C5790"/>
    <w:rsid w:val="000C58DC"/>
    <w:rsid w:val="000C5931"/>
    <w:rsid w:val="000C5CE7"/>
    <w:rsid w:val="000C5D5C"/>
    <w:rsid w:val="000C5E92"/>
    <w:rsid w:val="000C5F0C"/>
    <w:rsid w:val="000C6654"/>
    <w:rsid w:val="000C667F"/>
    <w:rsid w:val="000C6740"/>
    <w:rsid w:val="000C6A04"/>
    <w:rsid w:val="000C7143"/>
    <w:rsid w:val="000D07F9"/>
    <w:rsid w:val="000D0B8B"/>
    <w:rsid w:val="000D1229"/>
    <w:rsid w:val="000D166C"/>
    <w:rsid w:val="000D199C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31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55"/>
    <w:rsid w:val="000E6875"/>
    <w:rsid w:val="000E6EA4"/>
    <w:rsid w:val="000E70FB"/>
    <w:rsid w:val="000E7104"/>
    <w:rsid w:val="000E7B16"/>
    <w:rsid w:val="000E7CE8"/>
    <w:rsid w:val="000E7E95"/>
    <w:rsid w:val="000F0DA3"/>
    <w:rsid w:val="000F193F"/>
    <w:rsid w:val="000F1CD3"/>
    <w:rsid w:val="000F2040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082"/>
    <w:rsid w:val="000F6E1E"/>
    <w:rsid w:val="000F6EAA"/>
    <w:rsid w:val="000F76A9"/>
    <w:rsid w:val="000F7B5F"/>
    <w:rsid w:val="0010018D"/>
    <w:rsid w:val="00100B1E"/>
    <w:rsid w:val="00100F6C"/>
    <w:rsid w:val="001020ED"/>
    <w:rsid w:val="001032CF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1E3"/>
    <w:rsid w:val="0011146D"/>
    <w:rsid w:val="00111778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BC6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06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49F"/>
    <w:rsid w:val="00147EE2"/>
    <w:rsid w:val="0015055F"/>
    <w:rsid w:val="00150755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6D4C"/>
    <w:rsid w:val="001574AB"/>
    <w:rsid w:val="001579AB"/>
    <w:rsid w:val="00157B29"/>
    <w:rsid w:val="00157BCA"/>
    <w:rsid w:val="00157F8E"/>
    <w:rsid w:val="001608AE"/>
    <w:rsid w:val="00161117"/>
    <w:rsid w:val="0016111F"/>
    <w:rsid w:val="00162104"/>
    <w:rsid w:val="00162CB2"/>
    <w:rsid w:val="001634A1"/>
    <w:rsid w:val="001647EA"/>
    <w:rsid w:val="0016496C"/>
    <w:rsid w:val="001650F7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77190"/>
    <w:rsid w:val="00180A1A"/>
    <w:rsid w:val="00180E0A"/>
    <w:rsid w:val="001815E6"/>
    <w:rsid w:val="0018183F"/>
    <w:rsid w:val="00181BC2"/>
    <w:rsid w:val="00181F50"/>
    <w:rsid w:val="001823B5"/>
    <w:rsid w:val="00182E4A"/>
    <w:rsid w:val="001835E5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5CE"/>
    <w:rsid w:val="00195A9B"/>
    <w:rsid w:val="00196227"/>
    <w:rsid w:val="001969F8"/>
    <w:rsid w:val="00197327"/>
    <w:rsid w:val="0019748B"/>
    <w:rsid w:val="001979CA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618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C1B"/>
    <w:rsid w:val="001B5E32"/>
    <w:rsid w:val="001B6223"/>
    <w:rsid w:val="001B66BC"/>
    <w:rsid w:val="001B6F89"/>
    <w:rsid w:val="001B720F"/>
    <w:rsid w:val="001B7477"/>
    <w:rsid w:val="001B7820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0BB"/>
    <w:rsid w:val="001D2344"/>
    <w:rsid w:val="001D26EF"/>
    <w:rsid w:val="001D2C41"/>
    <w:rsid w:val="001D2FDA"/>
    <w:rsid w:val="001D325D"/>
    <w:rsid w:val="001D39E0"/>
    <w:rsid w:val="001D3D02"/>
    <w:rsid w:val="001D3DD0"/>
    <w:rsid w:val="001D44AD"/>
    <w:rsid w:val="001D4A16"/>
    <w:rsid w:val="001D5289"/>
    <w:rsid w:val="001D5579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4A1"/>
    <w:rsid w:val="001E0894"/>
    <w:rsid w:val="001E10C8"/>
    <w:rsid w:val="001E1221"/>
    <w:rsid w:val="001E1663"/>
    <w:rsid w:val="001E16F1"/>
    <w:rsid w:val="001E1C93"/>
    <w:rsid w:val="001E1F7A"/>
    <w:rsid w:val="001E202A"/>
    <w:rsid w:val="001E2A17"/>
    <w:rsid w:val="001E2AB9"/>
    <w:rsid w:val="001E2F8E"/>
    <w:rsid w:val="001E30BE"/>
    <w:rsid w:val="001E3747"/>
    <w:rsid w:val="001E37C0"/>
    <w:rsid w:val="001E387C"/>
    <w:rsid w:val="001E38D5"/>
    <w:rsid w:val="001E3D73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2C98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06B60"/>
    <w:rsid w:val="002106B9"/>
    <w:rsid w:val="00210A39"/>
    <w:rsid w:val="00210B6E"/>
    <w:rsid w:val="00210DBB"/>
    <w:rsid w:val="0021187E"/>
    <w:rsid w:val="00211A8F"/>
    <w:rsid w:val="002124B3"/>
    <w:rsid w:val="002125D0"/>
    <w:rsid w:val="00212DF6"/>
    <w:rsid w:val="002132BE"/>
    <w:rsid w:val="0021361E"/>
    <w:rsid w:val="002155EE"/>
    <w:rsid w:val="00215705"/>
    <w:rsid w:val="002160AF"/>
    <w:rsid w:val="00216967"/>
    <w:rsid w:val="00216B0E"/>
    <w:rsid w:val="00217A99"/>
    <w:rsid w:val="00221E64"/>
    <w:rsid w:val="00222ECC"/>
    <w:rsid w:val="0022307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147"/>
    <w:rsid w:val="00231372"/>
    <w:rsid w:val="002313C1"/>
    <w:rsid w:val="00231E77"/>
    <w:rsid w:val="00233225"/>
    <w:rsid w:val="00233436"/>
    <w:rsid w:val="00233D42"/>
    <w:rsid w:val="0023411E"/>
    <w:rsid w:val="002346A4"/>
    <w:rsid w:val="00235863"/>
    <w:rsid w:val="002360A8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4FEC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07B"/>
    <w:rsid w:val="00251382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E11"/>
    <w:rsid w:val="00255351"/>
    <w:rsid w:val="002554FE"/>
    <w:rsid w:val="0025560A"/>
    <w:rsid w:val="002556BA"/>
    <w:rsid w:val="00255BA3"/>
    <w:rsid w:val="00255FCA"/>
    <w:rsid w:val="0025620E"/>
    <w:rsid w:val="00256826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2F0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8F5"/>
    <w:rsid w:val="00271A6F"/>
    <w:rsid w:val="002723DF"/>
    <w:rsid w:val="00272AEE"/>
    <w:rsid w:val="00272EC8"/>
    <w:rsid w:val="0027372C"/>
    <w:rsid w:val="002737F9"/>
    <w:rsid w:val="00274527"/>
    <w:rsid w:val="002751F6"/>
    <w:rsid w:val="002759F7"/>
    <w:rsid w:val="0027610D"/>
    <w:rsid w:val="002765D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71E"/>
    <w:rsid w:val="002838C5"/>
    <w:rsid w:val="00283EE1"/>
    <w:rsid w:val="002845CA"/>
    <w:rsid w:val="002846B0"/>
    <w:rsid w:val="00284B2F"/>
    <w:rsid w:val="00284FF2"/>
    <w:rsid w:val="0028510F"/>
    <w:rsid w:val="00285BDE"/>
    <w:rsid w:val="002870DD"/>
    <w:rsid w:val="00287CA9"/>
    <w:rsid w:val="00287E48"/>
    <w:rsid w:val="00290FF5"/>
    <w:rsid w:val="00291080"/>
    <w:rsid w:val="00291296"/>
    <w:rsid w:val="0029175F"/>
    <w:rsid w:val="00291A7B"/>
    <w:rsid w:val="00291D4F"/>
    <w:rsid w:val="00292910"/>
    <w:rsid w:val="00293E2E"/>
    <w:rsid w:val="002952F9"/>
    <w:rsid w:val="00295481"/>
    <w:rsid w:val="0029576B"/>
    <w:rsid w:val="00295BA4"/>
    <w:rsid w:val="0029703A"/>
    <w:rsid w:val="00297655"/>
    <w:rsid w:val="00297885"/>
    <w:rsid w:val="00297D10"/>
    <w:rsid w:val="002A06E6"/>
    <w:rsid w:val="002A08EF"/>
    <w:rsid w:val="002A1193"/>
    <w:rsid w:val="002A1540"/>
    <w:rsid w:val="002A1E64"/>
    <w:rsid w:val="002A1F06"/>
    <w:rsid w:val="002A1F5B"/>
    <w:rsid w:val="002A2732"/>
    <w:rsid w:val="002A2C54"/>
    <w:rsid w:val="002A3231"/>
    <w:rsid w:val="002A34CE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A7F26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A97"/>
    <w:rsid w:val="002B4C7B"/>
    <w:rsid w:val="002B4FEB"/>
    <w:rsid w:val="002B5514"/>
    <w:rsid w:val="002B5C8C"/>
    <w:rsid w:val="002B637A"/>
    <w:rsid w:val="002B7353"/>
    <w:rsid w:val="002B7E47"/>
    <w:rsid w:val="002C0089"/>
    <w:rsid w:val="002C2370"/>
    <w:rsid w:val="002C2DE9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4F12"/>
    <w:rsid w:val="002D4FF9"/>
    <w:rsid w:val="002D5978"/>
    <w:rsid w:val="002D59D4"/>
    <w:rsid w:val="002D5D94"/>
    <w:rsid w:val="002D62D0"/>
    <w:rsid w:val="002D6AA0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1B4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A67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B2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C4D"/>
    <w:rsid w:val="00322E2D"/>
    <w:rsid w:val="0032338B"/>
    <w:rsid w:val="00323FD3"/>
    <w:rsid w:val="0032569E"/>
    <w:rsid w:val="00325EAF"/>
    <w:rsid w:val="00326234"/>
    <w:rsid w:val="00326E35"/>
    <w:rsid w:val="00327A9D"/>
    <w:rsid w:val="00330051"/>
    <w:rsid w:val="00330A09"/>
    <w:rsid w:val="00330C7F"/>
    <w:rsid w:val="00331881"/>
    <w:rsid w:val="0033195D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3F5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3C9"/>
    <w:rsid w:val="003458AB"/>
    <w:rsid w:val="00346BFE"/>
    <w:rsid w:val="00346CCA"/>
    <w:rsid w:val="0034730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46B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67E"/>
    <w:rsid w:val="003568C1"/>
    <w:rsid w:val="00356D5C"/>
    <w:rsid w:val="00357227"/>
    <w:rsid w:val="00357CD9"/>
    <w:rsid w:val="003604C8"/>
    <w:rsid w:val="00360EDD"/>
    <w:rsid w:val="00361600"/>
    <w:rsid w:val="003625D7"/>
    <w:rsid w:val="00364681"/>
    <w:rsid w:val="003661C6"/>
    <w:rsid w:val="00366F2E"/>
    <w:rsid w:val="00367161"/>
    <w:rsid w:val="003673D4"/>
    <w:rsid w:val="00367468"/>
    <w:rsid w:val="00367B92"/>
    <w:rsid w:val="00370445"/>
    <w:rsid w:val="0037048A"/>
    <w:rsid w:val="0037059E"/>
    <w:rsid w:val="0037093E"/>
    <w:rsid w:val="00370D07"/>
    <w:rsid w:val="00370F3A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8AA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30E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17E"/>
    <w:rsid w:val="00391996"/>
    <w:rsid w:val="00391B79"/>
    <w:rsid w:val="00391C33"/>
    <w:rsid w:val="00392AE3"/>
    <w:rsid w:val="00392CA0"/>
    <w:rsid w:val="0039349D"/>
    <w:rsid w:val="003939E5"/>
    <w:rsid w:val="00393D0B"/>
    <w:rsid w:val="00394131"/>
    <w:rsid w:val="00394241"/>
    <w:rsid w:val="00395045"/>
    <w:rsid w:val="00395799"/>
    <w:rsid w:val="00395A15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1A45"/>
    <w:rsid w:val="003A259E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409"/>
    <w:rsid w:val="003B1CAB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C0035"/>
    <w:rsid w:val="003C03FC"/>
    <w:rsid w:val="003C0F95"/>
    <w:rsid w:val="003C11FF"/>
    <w:rsid w:val="003C1AA1"/>
    <w:rsid w:val="003C1ED3"/>
    <w:rsid w:val="003C275B"/>
    <w:rsid w:val="003C2CBE"/>
    <w:rsid w:val="003C3698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1E8B"/>
    <w:rsid w:val="003E2B47"/>
    <w:rsid w:val="003E327F"/>
    <w:rsid w:val="003E358E"/>
    <w:rsid w:val="003E44A0"/>
    <w:rsid w:val="003E479A"/>
    <w:rsid w:val="003E48AF"/>
    <w:rsid w:val="003E48BE"/>
    <w:rsid w:val="003E4BF6"/>
    <w:rsid w:val="003E4C7A"/>
    <w:rsid w:val="003E4CE0"/>
    <w:rsid w:val="003E4EAC"/>
    <w:rsid w:val="003E63C5"/>
    <w:rsid w:val="003E6E25"/>
    <w:rsid w:val="003E7051"/>
    <w:rsid w:val="003E748F"/>
    <w:rsid w:val="003E768E"/>
    <w:rsid w:val="003F0205"/>
    <w:rsid w:val="003F02F9"/>
    <w:rsid w:val="003F068E"/>
    <w:rsid w:val="003F069C"/>
    <w:rsid w:val="003F163A"/>
    <w:rsid w:val="003F16F0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F3"/>
    <w:rsid w:val="003F7D77"/>
    <w:rsid w:val="0040019C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0699C"/>
    <w:rsid w:val="00410610"/>
    <w:rsid w:val="00410A5A"/>
    <w:rsid w:val="00410C05"/>
    <w:rsid w:val="0041261B"/>
    <w:rsid w:val="00412F52"/>
    <w:rsid w:val="0041390C"/>
    <w:rsid w:val="00413D9B"/>
    <w:rsid w:val="004140C0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80F"/>
    <w:rsid w:val="00422597"/>
    <w:rsid w:val="00423971"/>
    <w:rsid w:val="00423A19"/>
    <w:rsid w:val="00423BD9"/>
    <w:rsid w:val="00423EF6"/>
    <w:rsid w:val="00424570"/>
    <w:rsid w:val="00426702"/>
    <w:rsid w:val="00426D5C"/>
    <w:rsid w:val="00427198"/>
    <w:rsid w:val="00427AC9"/>
    <w:rsid w:val="00430633"/>
    <w:rsid w:val="0043086F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6174"/>
    <w:rsid w:val="0043638C"/>
    <w:rsid w:val="004364C1"/>
    <w:rsid w:val="004375EB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01A"/>
    <w:rsid w:val="0044349D"/>
    <w:rsid w:val="00443904"/>
    <w:rsid w:val="004445B3"/>
    <w:rsid w:val="004445CB"/>
    <w:rsid w:val="00444798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8E5"/>
    <w:rsid w:val="00454C9C"/>
    <w:rsid w:val="00454DEF"/>
    <w:rsid w:val="004558C7"/>
    <w:rsid w:val="00456017"/>
    <w:rsid w:val="00456AC3"/>
    <w:rsid w:val="0045737E"/>
    <w:rsid w:val="004577EA"/>
    <w:rsid w:val="0046016F"/>
    <w:rsid w:val="0046178B"/>
    <w:rsid w:val="00461EFF"/>
    <w:rsid w:val="00461F77"/>
    <w:rsid w:val="0046242C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061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2C34"/>
    <w:rsid w:val="004A31BA"/>
    <w:rsid w:val="004A3390"/>
    <w:rsid w:val="004A34A7"/>
    <w:rsid w:val="004A3973"/>
    <w:rsid w:val="004A3A08"/>
    <w:rsid w:val="004A420F"/>
    <w:rsid w:val="004A5058"/>
    <w:rsid w:val="004A5388"/>
    <w:rsid w:val="004A5726"/>
    <w:rsid w:val="004A59ED"/>
    <w:rsid w:val="004A68CC"/>
    <w:rsid w:val="004A6CB7"/>
    <w:rsid w:val="004A6D67"/>
    <w:rsid w:val="004A7243"/>
    <w:rsid w:val="004A7375"/>
    <w:rsid w:val="004A744D"/>
    <w:rsid w:val="004A78EC"/>
    <w:rsid w:val="004A7B41"/>
    <w:rsid w:val="004B0D99"/>
    <w:rsid w:val="004B2821"/>
    <w:rsid w:val="004B28C1"/>
    <w:rsid w:val="004B33AA"/>
    <w:rsid w:val="004B3CD7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836"/>
    <w:rsid w:val="004B787C"/>
    <w:rsid w:val="004B7B85"/>
    <w:rsid w:val="004B7D67"/>
    <w:rsid w:val="004B7ECA"/>
    <w:rsid w:val="004C059B"/>
    <w:rsid w:val="004C072F"/>
    <w:rsid w:val="004C0C7B"/>
    <w:rsid w:val="004C0E91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5C4"/>
    <w:rsid w:val="004C3886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15FB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54F"/>
    <w:rsid w:val="004E39BD"/>
    <w:rsid w:val="004E3ED0"/>
    <w:rsid w:val="004E45FD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4265"/>
    <w:rsid w:val="004F5022"/>
    <w:rsid w:val="004F52FD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1DCB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D9E"/>
    <w:rsid w:val="00511316"/>
    <w:rsid w:val="0051153C"/>
    <w:rsid w:val="00511619"/>
    <w:rsid w:val="005118C6"/>
    <w:rsid w:val="00511A52"/>
    <w:rsid w:val="00511B5F"/>
    <w:rsid w:val="00511F4B"/>
    <w:rsid w:val="005123A2"/>
    <w:rsid w:val="00512874"/>
    <w:rsid w:val="00512B3D"/>
    <w:rsid w:val="00513472"/>
    <w:rsid w:val="00513905"/>
    <w:rsid w:val="0051417A"/>
    <w:rsid w:val="00516C71"/>
    <w:rsid w:val="00517293"/>
    <w:rsid w:val="005201B6"/>
    <w:rsid w:val="00520450"/>
    <w:rsid w:val="00520A28"/>
    <w:rsid w:val="00521102"/>
    <w:rsid w:val="00521661"/>
    <w:rsid w:val="00521D7A"/>
    <w:rsid w:val="0052206C"/>
    <w:rsid w:val="00522499"/>
    <w:rsid w:val="00523342"/>
    <w:rsid w:val="005236B0"/>
    <w:rsid w:val="0052384A"/>
    <w:rsid w:val="0052399E"/>
    <w:rsid w:val="005252ED"/>
    <w:rsid w:val="00525B59"/>
    <w:rsid w:val="00525CD7"/>
    <w:rsid w:val="00526016"/>
    <w:rsid w:val="00526685"/>
    <w:rsid w:val="005267AD"/>
    <w:rsid w:val="00530818"/>
    <w:rsid w:val="0053081D"/>
    <w:rsid w:val="005334F0"/>
    <w:rsid w:val="00533CE0"/>
    <w:rsid w:val="00534869"/>
    <w:rsid w:val="00535022"/>
    <w:rsid w:val="005354EE"/>
    <w:rsid w:val="00535A9F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124C"/>
    <w:rsid w:val="0054206F"/>
    <w:rsid w:val="00542697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8C3"/>
    <w:rsid w:val="00557AFD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B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28B"/>
    <w:rsid w:val="0056696E"/>
    <w:rsid w:val="0056755E"/>
    <w:rsid w:val="00567926"/>
    <w:rsid w:val="005705CB"/>
    <w:rsid w:val="00570648"/>
    <w:rsid w:val="00570FE4"/>
    <w:rsid w:val="0057117A"/>
    <w:rsid w:val="00571407"/>
    <w:rsid w:val="005714D6"/>
    <w:rsid w:val="005719FA"/>
    <w:rsid w:val="00571F55"/>
    <w:rsid w:val="00572B31"/>
    <w:rsid w:val="005732F8"/>
    <w:rsid w:val="005736BA"/>
    <w:rsid w:val="0057390F"/>
    <w:rsid w:val="00573AC4"/>
    <w:rsid w:val="00573F3E"/>
    <w:rsid w:val="00574015"/>
    <w:rsid w:val="00574718"/>
    <w:rsid w:val="00574A22"/>
    <w:rsid w:val="00574E39"/>
    <w:rsid w:val="00574F3F"/>
    <w:rsid w:val="005752A7"/>
    <w:rsid w:val="005755BC"/>
    <w:rsid w:val="00575C2E"/>
    <w:rsid w:val="005776E9"/>
    <w:rsid w:val="00577D5C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694"/>
    <w:rsid w:val="00597DCF"/>
    <w:rsid w:val="005A0756"/>
    <w:rsid w:val="005A09EE"/>
    <w:rsid w:val="005A0EA8"/>
    <w:rsid w:val="005A120A"/>
    <w:rsid w:val="005A1DD0"/>
    <w:rsid w:val="005A216B"/>
    <w:rsid w:val="005A24B6"/>
    <w:rsid w:val="005A2610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6481"/>
    <w:rsid w:val="005B7197"/>
    <w:rsid w:val="005B7445"/>
    <w:rsid w:val="005B7554"/>
    <w:rsid w:val="005B79AC"/>
    <w:rsid w:val="005B79D4"/>
    <w:rsid w:val="005C066E"/>
    <w:rsid w:val="005C0CF4"/>
    <w:rsid w:val="005C290B"/>
    <w:rsid w:val="005C2BE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2514"/>
    <w:rsid w:val="005D2C80"/>
    <w:rsid w:val="005D3062"/>
    <w:rsid w:val="005D357D"/>
    <w:rsid w:val="005D372B"/>
    <w:rsid w:val="005D413D"/>
    <w:rsid w:val="005D44DD"/>
    <w:rsid w:val="005D4817"/>
    <w:rsid w:val="005D49D0"/>
    <w:rsid w:val="005D57E1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93A"/>
    <w:rsid w:val="005F6A46"/>
    <w:rsid w:val="005F6A96"/>
    <w:rsid w:val="005F7001"/>
    <w:rsid w:val="005F707C"/>
    <w:rsid w:val="0060053E"/>
    <w:rsid w:val="0060065A"/>
    <w:rsid w:val="00600674"/>
    <w:rsid w:val="0060071A"/>
    <w:rsid w:val="0060214F"/>
    <w:rsid w:val="006022DD"/>
    <w:rsid w:val="00602509"/>
    <w:rsid w:val="006025A9"/>
    <w:rsid w:val="00603794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2DFC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2F9A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658"/>
    <w:rsid w:val="00627DFA"/>
    <w:rsid w:val="006308E2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CC5"/>
    <w:rsid w:val="00636EDC"/>
    <w:rsid w:val="0063747C"/>
    <w:rsid w:val="00637644"/>
    <w:rsid w:val="006405C4"/>
    <w:rsid w:val="00640634"/>
    <w:rsid w:val="006406A7"/>
    <w:rsid w:val="006411AC"/>
    <w:rsid w:val="006413A6"/>
    <w:rsid w:val="006413F0"/>
    <w:rsid w:val="00641C73"/>
    <w:rsid w:val="0064204B"/>
    <w:rsid w:val="00642E5E"/>
    <w:rsid w:val="00642EB0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BA8"/>
    <w:rsid w:val="00646C50"/>
    <w:rsid w:val="0064700F"/>
    <w:rsid w:val="006505AB"/>
    <w:rsid w:val="0065070C"/>
    <w:rsid w:val="00650BA6"/>
    <w:rsid w:val="00652A61"/>
    <w:rsid w:val="006539C6"/>
    <w:rsid w:val="006541A0"/>
    <w:rsid w:val="006541F2"/>
    <w:rsid w:val="00654409"/>
    <w:rsid w:val="00654596"/>
    <w:rsid w:val="00654ACF"/>
    <w:rsid w:val="00654B41"/>
    <w:rsid w:val="00655AF6"/>
    <w:rsid w:val="006568B0"/>
    <w:rsid w:val="00656B49"/>
    <w:rsid w:val="00656CC5"/>
    <w:rsid w:val="0065755A"/>
    <w:rsid w:val="00660436"/>
    <w:rsid w:val="0066126C"/>
    <w:rsid w:val="00661497"/>
    <w:rsid w:val="00661528"/>
    <w:rsid w:val="006615B7"/>
    <w:rsid w:val="00661BF4"/>
    <w:rsid w:val="00661FA8"/>
    <w:rsid w:val="00662088"/>
    <w:rsid w:val="00662D42"/>
    <w:rsid w:val="00662ECE"/>
    <w:rsid w:val="006632D0"/>
    <w:rsid w:val="00663A67"/>
    <w:rsid w:val="00663BA8"/>
    <w:rsid w:val="00664028"/>
    <w:rsid w:val="006651FC"/>
    <w:rsid w:val="00666BF3"/>
    <w:rsid w:val="006671E6"/>
    <w:rsid w:val="006672A7"/>
    <w:rsid w:val="0066793A"/>
    <w:rsid w:val="0067147D"/>
    <w:rsid w:val="006716B7"/>
    <w:rsid w:val="00671A5B"/>
    <w:rsid w:val="00671D02"/>
    <w:rsid w:val="00671E66"/>
    <w:rsid w:val="00672229"/>
    <w:rsid w:val="0067250A"/>
    <w:rsid w:val="00672892"/>
    <w:rsid w:val="006729CA"/>
    <w:rsid w:val="00672C6F"/>
    <w:rsid w:val="00672CD4"/>
    <w:rsid w:val="00673DD3"/>
    <w:rsid w:val="0067426F"/>
    <w:rsid w:val="00675848"/>
    <w:rsid w:val="00675F79"/>
    <w:rsid w:val="00675FE3"/>
    <w:rsid w:val="00677427"/>
    <w:rsid w:val="006774FC"/>
    <w:rsid w:val="00677881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39D"/>
    <w:rsid w:val="00696DCD"/>
    <w:rsid w:val="006A031E"/>
    <w:rsid w:val="006A0D40"/>
    <w:rsid w:val="006A1E02"/>
    <w:rsid w:val="006A20D9"/>
    <w:rsid w:val="006A21B1"/>
    <w:rsid w:val="006A2888"/>
    <w:rsid w:val="006A28CD"/>
    <w:rsid w:val="006A3154"/>
    <w:rsid w:val="006A3F19"/>
    <w:rsid w:val="006A4282"/>
    <w:rsid w:val="006A443A"/>
    <w:rsid w:val="006A4AC4"/>
    <w:rsid w:val="006A4E0F"/>
    <w:rsid w:val="006A50C7"/>
    <w:rsid w:val="006A5299"/>
    <w:rsid w:val="006A6A52"/>
    <w:rsid w:val="006A71F6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D43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2C28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6FB0"/>
    <w:rsid w:val="006E73EF"/>
    <w:rsid w:val="006F0C7D"/>
    <w:rsid w:val="006F0D84"/>
    <w:rsid w:val="006F0DEB"/>
    <w:rsid w:val="006F0F70"/>
    <w:rsid w:val="006F103A"/>
    <w:rsid w:val="006F19F5"/>
    <w:rsid w:val="006F2628"/>
    <w:rsid w:val="006F2701"/>
    <w:rsid w:val="006F2B6F"/>
    <w:rsid w:val="006F3014"/>
    <w:rsid w:val="006F343E"/>
    <w:rsid w:val="006F36DA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7B0"/>
    <w:rsid w:val="00706839"/>
    <w:rsid w:val="00706BBA"/>
    <w:rsid w:val="00706EB1"/>
    <w:rsid w:val="007077CA"/>
    <w:rsid w:val="00707D42"/>
    <w:rsid w:val="00710494"/>
    <w:rsid w:val="00710BA2"/>
    <w:rsid w:val="00711990"/>
    <w:rsid w:val="00711B73"/>
    <w:rsid w:val="00711F0A"/>
    <w:rsid w:val="00712060"/>
    <w:rsid w:val="00712166"/>
    <w:rsid w:val="00712220"/>
    <w:rsid w:val="00712BA1"/>
    <w:rsid w:val="00712BF4"/>
    <w:rsid w:val="00712DC0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4ADB"/>
    <w:rsid w:val="00725B3C"/>
    <w:rsid w:val="00725F30"/>
    <w:rsid w:val="0072628C"/>
    <w:rsid w:val="0072657D"/>
    <w:rsid w:val="00726911"/>
    <w:rsid w:val="007269CE"/>
    <w:rsid w:val="00726CD0"/>
    <w:rsid w:val="00726D7B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B96"/>
    <w:rsid w:val="00744E3A"/>
    <w:rsid w:val="00744EF3"/>
    <w:rsid w:val="00744FDA"/>
    <w:rsid w:val="0074556B"/>
    <w:rsid w:val="007466F8"/>
    <w:rsid w:val="00746702"/>
    <w:rsid w:val="00746B1C"/>
    <w:rsid w:val="00746C59"/>
    <w:rsid w:val="00746C93"/>
    <w:rsid w:val="00747085"/>
    <w:rsid w:val="00747F85"/>
    <w:rsid w:val="0075012F"/>
    <w:rsid w:val="007507D2"/>
    <w:rsid w:val="00750BBB"/>
    <w:rsid w:val="00750C7D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6B7"/>
    <w:rsid w:val="00762885"/>
    <w:rsid w:val="00762BC9"/>
    <w:rsid w:val="0076304D"/>
    <w:rsid w:val="007630FC"/>
    <w:rsid w:val="00763317"/>
    <w:rsid w:val="00763402"/>
    <w:rsid w:val="0076499C"/>
    <w:rsid w:val="007649A8"/>
    <w:rsid w:val="0076504B"/>
    <w:rsid w:val="00765111"/>
    <w:rsid w:val="0076641C"/>
    <w:rsid w:val="007665D0"/>
    <w:rsid w:val="00766CE5"/>
    <w:rsid w:val="0076705C"/>
    <w:rsid w:val="007674D2"/>
    <w:rsid w:val="007675F4"/>
    <w:rsid w:val="00767693"/>
    <w:rsid w:val="00767A18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7F0"/>
    <w:rsid w:val="00773908"/>
    <w:rsid w:val="00775683"/>
    <w:rsid w:val="00775A9D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1E2"/>
    <w:rsid w:val="0079120E"/>
    <w:rsid w:val="00791323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4C8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235E"/>
    <w:rsid w:val="007B3E86"/>
    <w:rsid w:val="007B487C"/>
    <w:rsid w:val="007B4A72"/>
    <w:rsid w:val="007B4BC2"/>
    <w:rsid w:val="007B643F"/>
    <w:rsid w:val="007B64CF"/>
    <w:rsid w:val="007B6780"/>
    <w:rsid w:val="007B6935"/>
    <w:rsid w:val="007B73BE"/>
    <w:rsid w:val="007B7AA8"/>
    <w:rsid w:val="007B7E31"/>
    <w:rsid w:val="007C0116"/>
    <w:rsid w:val="007C01B2"/>
    <w:rsid w:val="007C0281"/>
    <w:rsid w:val="007C02E2"/>
    <w:rsid w:val="007C0621"/>
    <w:rsid w:val="007C063B"/>
    <w:rsid w:val="007C0DA6"/>
    <w:rsid w:val="007C0F8A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30"/>
    <w:rsid w:val="007D458D"/>
    <w:rsid w:val="007D45D6"/>
    <w:rsid w:val="007D4835"/>
    <w:rsid w:val="007D53BA"/>
    <w:rsid w:val="007D6375"/>
    <w:rsid w:val="007D6456"/>
    <w:rsid w:val="007D649B"/>
    <w:rsid w:val="007D6706"/>
    <w:rsid w:val="007D6C34"/>
    <w:rsid w:val="007D6E5C"/>
    <w:rsid w:val="007D7090"/>
    <w:rsid w:val="007D788A"/>
    <w:rsid w:val="007E0158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16B"/>
    <w:rsid w:val="007F0F5F"/>
    <w:rsid w:val="007F1F85"/>
    <w:rsid w:val="007F278C"/>
    <w:rsid w:val="007F33C5"/>
    <w:rsid w:val="007F3D5F"/>
    <w:rsid w:val="007F423C"/>
    <w:rsid w:val="007F484E"/>
    <w:rsid w:val="007F50C5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10DB"/>
    <w:rsid w:val="00801B6C"/>
    <w:rsid w:val="00801DC6"/>
    <w:rsid w:val="00801FCB"/>
    <w:rsid w:val="0080236A"/>
    <w:rsid w:val="00802593"/>
    <w:rsid w:val="008025B9"/>
    <w:rsid w:val="00802990"/>
    <w:rsid w:val="008029FD"/>
    <w:rsid w:val="0080328C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942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4F1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1F84"/>
    <w:rsid w:val="00843AA6"/>
    <w:rsid w:val="00843D12"/>
    <w:rsid w:val="008442CA"/>
    <w:rsid w:val="00844813"/>
    <w:rsid w:val="00844D0B"/>
    <w:rsid w:val="0084565D"/>
    <w:rsid w:val="00846088"/>
    <w:rsid w:val="00846F1D"/>
    <w:rsid w:val="00850995"/>
    <w:rsid w:val="00850E1F"/>
    <w:rsid w:val="008517F7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832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74E1"/>
    <w:rsid w:val="00867D0C"/>
    <w:rsid w:val="008700AA"/>
    <w:rsid w:val="008702D4"/>
    <w:rsid w:val="008707A8"/>
    <w:rsid w:val="00870A07"/>
    <w:rsid w:val="00870D4D"/>
    <w:rsid w:val="00870E49"/>
    <w:rsid w:val="00870ED9"/>
    <w:rsid w:val="008711B5"/>
    <w:rsid w:val="00871756"/>
    <w:rsid w:val="00871BA6"/>
    <w:rsid w:val="00871E2A"/>
    <w:rsid w:val="008728EA"/>
    <w:rsid w:val="00872E5B"/>
    <w:rsid w:val="00873A1A"/>
    <w:rsid w:val="00873F4B"/>
    <w:rsid w:val="008741E2"/>
    <w:rsid w:val="0087433C"/>
    <w:rsid w:val="0087461D"/>
    <w:rsid w:val="008752AF"/>
    <w:rsid w:val="00875951"/>
    <w:rsid w:val="0087596C"/>
    <w:rsid w:val="00875CBD"/>
    <w:rsid w:val="00875F48"/>
    <w:rsid w:val="008764F7"/>
    <w:rsid w:val="00876BE7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7FE"/>
    <w:rsid w:val="008865F0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D1"/>
    <w:rsid w:val="008914F4"/>
    <w:rsid w:val="00891F89"/>
    <w:rsid w:val="00892400"/>
    <w:rsid w:val="008925C7"/>
    <w:rsid w:val="00892607"/>
    <w:rsid w:val="00892A51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B8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01E"/>
    <w:rsid w:val="008B2470"/>
    <w:rsid w:val="008B24E5"/>
    <w:rsid w:val="008B27F5"/>
    <w:rsid w:val="008B3454"/>
    <w:rsid w:val="008B35F8"/>
    <w:rsid w:val="008B3A66"/>
    <w:rsid w:val="008B4BF3"/>
    <w:rsid w:val="008B4E4F"/>
    <w:rsid w:val="008B5F1F"/>
    <w:rsid w:val="008B6101"/>
    <w:rsid w:val="008B617E"/>
    <w:rsid w:val="008B6781"/>
    <w:rsid w:val="008B6CB0"/>
    <w:rsid w:val="008B751F"/>
    <w:rsid w:val="008B7BE4"/>
    <w:rsid w:val="008B7D36"/>
    <w:rsid w:val="008B7F5C"/>
    <w:rsid w:val="008C06E0"/>
    <w:rsid w:val="008C0815"/>
    <w:rsid w:val="008C095D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4BD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AE2"/>
    <w:rsid w:val="008D1CC3"/>
    <w:rsid w:val="008D2437"/>
    <w:rsid w:val="008D318A"/>
    <w:rsid w:val="008D32D9"/>
    <w:rsid w:val="008D343D"/>
    <w:rsid w:val="008D4531"/>
    <w:rsid w:val="008D47BF"/>
    <w:rsid w:val="008D4E0E"/>
    <w:rsid w:val="008D57AA"/>
    <w:rsid w:val="008D5BA7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7296"/>
    <w:rsid w:val="008E765E"/>
    <w:rsid w:val="008E7DCB"/>
    <w:rsid w:val="008F0141"/>
    <w:rsid w:val="008F04D3"/>
    <w:rsid w:val="008F0BC4"/>
    <w:rsid w:val="008F17C9"/>
    <w:rsid w:val="008F18D2"/>
    <w:rsid w:val="008F1FED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506"/>
    <w:rsid w:val="008F79EE"/>
    <w:rsid w:val="009002B7"/>
    <w:rsid w:val="0090049C"/>
    <w:rsid w:val="00900D8A"/>
    <w:rsid w:val="00900E75"/>
    <w:rsid w:val="0090169C"/>
    <w:rsid w:val="00901947"/>
    <w:rsid w:val="009019E4"/>
    <w:rsid w:val="00901A24"/>
    <w:rsid w:val="00901B2E"/>
    <w:rsid w:val="00901BC3"/>
    <w:rsid w:val="00901ED4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10024"/>
    <w:rsid w:val="00910A9A"/>
    <w:rsid w:val="00911493"/>
    <w:rsid w:val="009118E6"/>
    <w:rsid w:val="0091192A"/>
    <w:rsid w:val="00911957"/>
    <w:rsid w:val="00911FEF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45E2"/>
    <w:rsid w:val="00934974"/>
    <w:rsid w:val="00934EE1"/>
    <w:rsid w:val="009353A0"/>
    <w:rsid w:val="00935742"/>
    <w:rsid w:val="00935CCA"/>
    <w:rsid w:val="009366A3"/>
    <w:rsid w:val="0093689F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77E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2151"/>
    <w:rsid w:val="009526C5"/>
    <w:rsid w:val="00952DE6"/>
    <w:rsid w:val="00952EE0"/>
    <w:rsid w:val="00953296"/>
    <w:rsid w:val="009536E4"/>
    <w:rsid w:val="009538BD"/>
    <w:rsid w:val="009547C0"/>
    <w:rsid w:val="00954B01"/>
    <w:rsid w:val="009550E6"/>
    <w:rsid w:val="009553A9"/>
    <w:rsid w:val="00955498"/>
    <w:rsid w:val="0095566D"/>
    <w:rsid w:val="00955B79"/>
    <w:rsid w:val="00955C6E"/>
    <w:rsid w:val="00955D93"/>
    <w:rsid w:val="0095621F"/>
    <w:rsid w:val="00956344"/>
    <w:rsid w:val="00956BA0"/>
    <w:rsid w:val="00957288"/>
    <w:rsid w:val="00957A92"/>
    <w:rsid w:val="00957C93"/>
    <w:rsid w:val="0096097E"/>
    <w:rsid w:val="00960C0A"/>
    <w:rsid w:val="00961BC2"/>
    <w:rsid w:val="00962190"/>
    <w:rsid w:val="00962694"/>
    <w:rsid w:val="00962787"/>
    <w:rsid w:val="00963597"/>
    <w:rsid w:val="0096366A"/>
    <w:rsid w:val="009637D9"/>
    <w:rsid w:val="00963A12"/>
    <w:rsid w:val="00964AA2"/>
    <w:rsid w:val="00964C13"/>
    <w:rsid w:val="00965309"/>
    <w:rsid w:val="00966230"/>
    <w:rsid w:val="00966493"/>
    <w:rsid w:val="00966D04"/>
    <w:rsid w:val="00966E9A"/>
    <w:rsid w:val="00966F3D"/>
    <w:rsid w:val="00967240"/>
    <w:rsid w:val="009677F5"/>
    <w:rsid w:val="00967D4D"/>
    <w:rsid w:val="00967E1D"/>
    <w:rsid w:val="00971B8E"/>
    <w:rsid w:val="0097218A"/>
    <w:rsid w:val="00972E4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EA0"/>
    <w:rsid w:val="00976F41"/>
    <w:rsid w:val="0097713C"/>
    <w:rsid w:val="009776E4"/>
    <w:rsid w:val="00977817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1A9"/>
    <w:rsid w:val="00990B24"/>
    <w:rsid w:val="00990BC7"/>
    <w:rsid w:val="0099111E"/>
    <w:rsid w:val="009911E2"/>
    <w:rsid w:val="00991A92"/>
    <w:rsid w:val="00991AC8"/>
    <w:rsid w:val="00991B39"/>
    <w:rsid w:val="00991E3F"/>
    <w:rsid w:val="0099200C"/>
    <w:rsid w:val="009921B7"/>
    <w:rsid w:val="009925DB"/>
    <w:rsid w:val="00992984"/>
    <w:rsid w:val="00993394"/>
    <w:rsid w:val="00993A5E"/>
    <w:rsid w:val="0099480C"/>
    <w:rsid w:val="00994B8B"/>
    <w:rsid w:val="00995FF6"/>
    <w:rsid w:val="0099666D"/>
    <w:rsid w:val="00996ED1"/>
    <w:rsid w:val="009A001F"/>
    <w:rsid w:val="009A064E"/>
    <w:rsid w:val="009A1470"/>
    <w:rsid w:val="009A1C54"/>
    <w:rsid w:val="009A250D"/>
    <w:rsid w:val="009A2907"/>
    <w:rsid w:val="009A2ACD"/>
    <w:rsid w:val="009A38C4"/>
    <w:rsid w:val="009A393A"/>
    <w:rsid w:val="009A3E5D"/>
    <w:rsid w:val="009A4096"/>
    <w:rsid w:val="009A427F"/>
    <w:rsid w:val="009A5271"/>
    <w:rsid w:val="009A5A18"/>
    <w:rsid w:val="009A5CF2"/>
    <w:rsid w:val="009A636A"/>
    <w:rsid w:val="009A6A3E"/>
    <w:rsid w:val="009A7194"/>
    <w:rsid w:val="009A7966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56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DB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0E8C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165"/>
    <w:rsid w:val="009E6530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520F"/>
    <w:rsid w:val="009F6042"/>
    <w:rsid w:val="009F61E2"/>
    <w:rsid w:val="009F6869"/>
    <w:rsid w:val="009F6A02"/>
    <w:rsid w:val="009F770E"/>
    <w:rsid w:val="009F786C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41F6"/>
    <w:rsid w:val="00A04E45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7B3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4E69"/>
    <w:rsid w:val="00A14FBC"/>
    <w:rsid w:val="00A15334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136"/>
    <w:rsid w:val="00A42546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0DA"/>
    <w:rsid w:val="00A553D7"/>
    <w:rsid w:val="00A55433"/>
    <w:rsid w:val="00A56294"/>
    <w:rsid w:val="00A563DB"/>
    <w:rsid w:val="00A56C78"/>
    <w:rsid w:val="00A572D7"/>
    <w:rsid w:val="00A57714"/>
    <w:rsid w:val="00A57B23"/>
    <w:rsid w:val="00A61098"/>
    <w:rsid w:val="00A62AF0"/>
    <w:rsid w:val="00A62BCB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44"/>
    <w:rsid w:val="00A72935"/>
    <w:rsid w:val="00A7293D"/>
    <w:rsid w:val="00A7306D"/>
    <w:rsid w:val="00A735F5"/>
    <w:rsid w:val="00A743C1"/>
    <w:rsid w:val="00A74ACC"/>
    <w:rsid w:val="00A74F08"/>
    <w:rsid w:val="00A74F2C"/>
    <w:rsid w:val="00A7523A"/>
    <w:rsid w:val="00A75281"/>
    <w:rsid w:val="00A75978"/>
    <w:rsid w:val="00A75DEB"/>
    <w:rsid w:val="00A7641D"/>
    <w:rsid w:val="00A766C1"/>
    <w:rsid w:val="00A76912"/>
    <w:rsid w:val="00A76C2C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E26"/>
    <w:rsid w:val="00A9030C"/>
    <w:rsid w:val="00A914D6"/>
    <w:rsid w:val="00A91748"/>
    <w:rsid w:val="00A91BD1"/>
    <w:rsid w:val="00A92069"/>
    <w:rsid w:val="00A924D2"/>
    <w:rsid w:val="00A92643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5302"/>
    <w:rsid w:val="00AA62C1"/>
    <w:rsid w:val="00AA70D7"/>
    <w:rsid w:val="00AA744A"/>
    <w:rsid w:val="00AA7681"/>
    <w:rsid w:val="00AA7A52"/>
    <w:rsid w:val="00AB052C"/>
    <w:rsid w:val="00AB0607"/>
    <w:rsid w:val="00AB0A97"/>
    <w:rsid w:val="00AB0C98"/>
    <w:rsid w:val="00AB11B0"/>
    <w:rsid w:val="00AB218B"/>
    <w:rsid w:val="00AB2EB9"/>
    <w:rsid w:val="00AB2F22"/>
    <w:rsid w:val="00AB3191"/>
    <w:rsid w:val="00AB4BCB"/>
    <w:rsid w:val="00AB506F"/>
    <w:rsid w:val="00AB51F2"/>
    <w:rsid w:val="00AB5394"/>
    <w:rsid w:val="00AB5570"/>
    <w:rsid w:val="00AB5A62"/>
    <w:rsid w:val="00AB5C74"/>
    <w:rsid w:val="00AB5EC3"/>
    <w:rsid w:val="00AB6534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478C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0FF4"/>
    <w:rsid w:val="00AD12A7"/>
    <w:rsid w:val="00AD2B29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AB5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0FD1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39D7"/>
    <w:rsid w:val="00B14163"/>
    <w:rsid w:val="00B146A2"/>
    <w:rsid w:val="00B14AEB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2348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7AE"/>
    <w:rsid w:val="00B26915"/>
    <w:rsid w:val="00B309CA"/>
    <w:rsid w:val="00B30F8F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3E0F"/>
    <w:rsid w:val="00B34104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2A0"/>
    <w:rsid w:val="00B41C08"/>
    <w:rsid w:val="00B41D17"/>
    <w:rsid w:val="00B42900"/>
    <w:rsid w:val="00B42AE1"/>
    <w:rsid w:val="00B42B41"/>
    <w:rsid w:val="00B43C52"/>
    <w:rsid w:val="00B44080"/>
    <w:rsid w:val="00B4437B"/>
    <w:rsid w:val="00B44A1F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9F7"/>
    <w:rsid w:val="00B62EFD"/>
    <w:rsid w:val="00B62F0E"/>
    <w:rsid w:val="00B63752"/>
    <w:rsid w:val="00B640FF"/>
    <w:rsid w:val="00B643A6"/>
    <w:rsid w:val="00B64A91"/>
    <w:rsid w:val="00B64D23"/>
    <w:rsid w:val="00B64D76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3CE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3F10"/>
    <w:rsid w:val="00B74158"/>
    <w:rsid w:val="00B74996"/>
    <w:rsid w:val="00B74BCC"/>
    <w:rsid w:val="00B74DC9"/>
    <w:rsid w:val="00B751D9"/>
    <w:rsid w:val="00B752AE"/>
    <w:rsid w:val="00B753B2"/>
    <w:rsid w:val="00B75697"/>
    <w:rsid w:val="00B757AB"/>
    <w:rsid w:val="00B75906"/>
    <w:rsid w:val="00B762C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D0F"/>
    <w:rsid w:val="00B85D4A"/>
    <w:rsid w:val="00B86659"/>
    <w:rsid w:val="00B87C3A"/>
    <w:rsid w:val="00B90285"/>
    <w:rsid w:val="00B903DB"/>
    <w:rsid w:val="00B90D18"/>
    <w:rsid w:val="00B90D8E"/>
    <w:rsid w:val="00B91489"/>
    <w:rsid w:val="00B916B1"/>
    <w:rsid w:val="00B919C0"/>
    <w:rsid w:val="00B91E3B"/>
    <w:rsid w:val="00B921C0"/>
    <w:rsid w:val="00B927AB"/>
    <w:rsid w:val="00B928DA"/>
    <w:rsid w:val="00B9297E"/>
    <w:rsid w:val="00B929EA"/>
    <w:rsid w:val="00B92B7D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0A4"/>
    <w:rsid w:val="00B96190"/>
    <w:rsid w:val="00B9634F"/>
    <w:rsid w:val="00B964BE"/>
    <w:rsid w:val="00B96D67"/>
    <w:rsid w:val="00B96EEA"/>
    <w:rsid w:val="00B972C4"/>
    <w:rsid w:val="00B974A2"/>
    <w:rsid w:val="00B979A6"/>
    <w:rsid w:val="00B97ACA"/>
    <w:rsid w:val="00BA0B98"/>
    <w:rsid w:val="00BA0E33"/>
    <w:rsid w:val="00BA20C1"/>
    <w:rsid w:val="00BA3226"/>
    <w:rsid w:val="00BA3FFE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21B6"/>
    <w:rsid w:val="00BB2DBC"/>
    <w:rsid w:val="00BB2F4E"/>
    <w:rsid w:val="00BB306D"/>
    <w:rsid w:val="00BB3E16"/>
    <w:rsid w:val="00BB43B5"/>
    <w:rsid w:val="00BB44B8"/>
    <w:rsid w:val="00BB44C7"/>
    <w:rsid w:val="00BB4969"/>
    <w:rsid w:val="00BB5046"/>
    <w:rsid w:val="00BB5274"/>
    <w:rsid w:val="00BB6B80"/>
    <w:rsid w:val="00BB6C6E"/>
    <w:rsid w:val="00BB6E6D"/>
    <w:rsid w:val="00BB6EAB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73"/>
    <w:rsid w:val="00BD44C3"/>
    <w:rsid w:val="00BD46F4"/>
    <w:rsid w:val="00BD4D59"/>
    <w:rsid w:val="00BD5BD8"/>
    <w:rsid w:val="00BD5C51"/>
    <w:rsid w:val="00BD6508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2A9B"/>
    <w:rsid w:val="00BE42E1"/>
    <w:rsid w:val="00BE4597"/>
    <w:rsid w:val="00BE48D3"/>
    <w:rsid w:val="00BE4D45"/>
    <w:rsid w:val="00BE5007"/>
    <w:rsid w:val="00BE564C"/>
    <w:rsid w:val="00BE586D"/>
    <w:rsid w:val="00BE59E2"/>
    <w:rsid w:val="00BE5E3A"/>
    <w:rsid w:val="00BE652F"/>
    <w:rsid w:val="00BE70DA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844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1FF"/>
    <w:rsid w:val="00C03260"/>
    <w:rsid w:val="00C03288"/>
    <w:rsid w:val="00C0343F"/>
    <w:rsid w:val="00C03A8B"/>
    <w:rsid w:val="00C03BB1"/>
    <w:rsid w:val="00C041C8"/>
    <w:rsid w:val="00C04F2E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559"/>
    <w:rsid w:val="00C13742"/>
    <w:rsid w:val="00C14BA5"/>
    <w:rsid w:val="00C152D2"/>
    <w:rsid w:val="00C160E8"/>
    <w:rsid w:val="00C178BF"/>
    <w:rsid w:val="00C179DD"/>
    <w:rsid w:val="00C2013D"/>
    <w:rsid w:val="00C20559"/>
    <w:rsid w:val="00C20C2E"/>
    <w:rsid w:val="00C20C59"/>
    <w:rsid w:val="00C212B6"/>
    <w:rsid w:val="00C212E1"/>
    <w:rsid w:val="00C2189A"/>
    <w:rsid w:val="00C218EE"/>
    <w:rsid w:val="00C21D81"/>
    <w:rsid w:val="00C21FD4"/>
    <w:rsid w:val="00C22012"/>
    <w:rsid w:val="00C22357"/>
    <w:rsid w:val="00C23E26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5744"/>
    <w:rsid w:val="00C35F2E"/>
    <w:rsid w:val="00C36639"/>
    <w:rsid w:val="00C36912"/>
    <w:rsid w:val="00C36C6E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71CA"/>
    <w:rsid w:val="00C47239"/>
    <w:rsid w:val="00C47E5C"/>
    <w:rsid w:val="00C47ED4"/>
    <w:rsid w:val="00C500EE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6F5"/>
    <w:rsid w:val="00C53708"/>
    <w:rsid w:val="00C53AE5"/>
    <w:rsid w:val="00C53D7D"/>
    <w:rsid w:val="00C53F04"/>
    <w:rsid w:val="00C541C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654"/>
    <w:rsid w:val="00C56A6C"/>
    <w:rsid w:val="00C56F2B"/>
    <w:rsid w:val="00C57312"/>
    <w:rsid w:val="00C5746D"/>
    <w:rsid w:val="00C57809"/>
    <w:rsid w:val="00C57A07"/>
    <w:rsid w:val="00C57A57"/>
    <w:rsid w:val="00C606ED"/>
    <w:rsid w:val="00C6132F"/>
    <w:rsid w:val="00C61967"/>
    <w:rsid w:val="00C6251A"/>
    <w:rsid w:val="00C62CE0"/>
    <w:rsid w:val="00C63205"/>
    <w:rsid w:val="00C633FC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5F0B"/>
    <w:rsid w:val="00C76401"/>
    <w:rsid w:val="00C7753F"/>
    <w:rsid w:val="00C7758C"/>
    <w:rsid w:val="00C807D8"/>
    <w:rsid w:val="00C80C2D"/>
    <w:rsid w:val="00C80E02"/>
    <w:rsid w:val="00C80E47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ACA"/>
    <w:rsid w:val="00CB0DF3"/>
    <w:rsid w:val="00CB1BD3"/>
    <w:rsid w:val="00CB226E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64FC"/>
    <w:rsid w:val="00CB755C"/>
    <w:rsid w:val="00CB7A8E"/>
    <w:rsid w:val="00CC0047"/>
    <w:rsid w:val="00CC0F91"/>
    <w:rsid w:val="00CC18E8"/>
    <w:rsid w:val="00CC1A9B"/>
    <w:rsid w:val="00CC2BB1"/>
    <w:rsid w:val="00CC2E21"/>
    <w:rsid w:val="00CC31D8"/>
    <w:rsid w:val="00CC35EC"/>
    <w:rsid w:val="00CC3FD3"/>
    <w:rsid w:val="00CC4025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C7FF1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15D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61F"/>
    <w:rsid w:val="00CF7235"/>
    <w:rsid w:val="00CF7D9F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2D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C27"/>
    <w:rsid w:val="00D112A3"/>
    <w:rsid w:val="00D11358"/>
    <w:rsid w:val="00D11B69"/>
    <w:rsid w:val="00D125D7"/>
    <w:rsid w:val="00D125E2"/>
    <w:rsid w:val="00D12759"/>
    <w:rsid w:val="00D127C1"/>
    <w:rsid w:val="00D12808"/>
    <w:rsid w:val="00D1326D"/>
    <w:rsid w:val="00D132BE"/>
    <w:rsid w:val="00D14429"/>
    <w:rsid w:val="00D147FD"/>
    <w:rsid w:val="00D14C25"/>
    <w:rsid w:val="00D14D79"/>
    <w:rsid w:val="00D15377"/>
    <w:rsid w:val="00D15928"/>
    <w:rsid w:val="00D15B6E"/>
    <w:rsid w:val="00D16068"/>
    <w:rsid w:val="00D160D7"/>
    <w:rsid w:val="00D16321"/>
    <w:rsid w:val="00D16575"/>
    <w:rsid w:val="00D16F63"/>
    <w:rsid w:val="00D1729C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5D4"/>
    <w:rsid w:val="00D30D74"/>
    <w:rsid w:val="00D31268"/>
    <w:rsid w:val="00D31353"/>
    <w:rsid w:val="00D31497"/>
    <w:rsid w:val="00D32BDA"/>
    <w:rsid w:val="00D3342F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A8"/>
    <w:rsid w:val="00D42881"/>
    <w:rsid w:val="00D42DE7"/>
    <w:rsid w:val="00D42E9F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636"/>
    <w:rsid w:val="00D47919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40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4FD0"/>
    <w:rsid w:val="00D55051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FD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0D67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30F"/>
    <w:rsid w:val="00D7552E"/>
    <w:rsid w:val="00D7584F"/>
    <w:rsid w:val="00D75B01"/>
    <w:rsid w:val="00D75D44"/>
    <w:rsid w:val="00D800ED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CD2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A780C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0E5B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1277"/>
    <w:rsid w:val="00DD1D9F"/>
    <w:rsid w:val="00DD3B52"/>
    <w:rsid w:val="00DD3DAB"/>
    <w:rsid w:val="00DD4141"/>
    <w:rsid w:val="00DD442C"/>
    <w:rsid w:val="00DD4612"/>
    <w:rsid w:val="00DD4862"/>
    <w:rsid w:val="00DD58F7"/>
    <w:rsid w:val="00DD5C4A"/>
    <w:rsid w:val="00DD622E"/>
    <w:rsid w:val="00DD6347"/>
    <w:rsid w:val="00DD724A"/>
    <w:rsid w:val="00DD79A7"/>
    <w:rsid w:val="00DE085F"/>
    <w:rsid w:val="00DE0BF3"/>
    <w:rsid w:val="00DE1ADB"/>
    <w:rsid w:val="00DE3764"/>
    <w:rsid w:val="00DE3A52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025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3DA"/>
    <w:rsid w:val="00E03561"/>
    <w:rsid w:val="00E03A76"/>
    <w:rsid w:val="00E03C3B"/>
    <w:rsid w:val="00E03D66"/>
    <w:rsid w:val="00E03DD2"/>
    <w:rsid w:val="00E03FAD"/>
    <w:rsid w:val="00E054C3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26"/>
    <w:rsid w:val="00E11C35"/>
    <w:rsid w:val="00E11DB8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827"/>
    <w:rsid w:val="00E40BE5"/>
    <w:rsid w:val="00E4199C"/>
    <w:rsid w:val="00E41BF7"/>
    <w:rsid w:val="00E41F06"/>
    <w:rsid w:val="00E42265"/>
    <w:rsid w:val="00E4240A"/>
    <w:rsid w:val="00E424B7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B7"/>
    <w:rsid w:val="00E463DC"/>
    <w:rsid w:val="00E46602"/>
    <w:rsid w:val="00E47AC9"/>
    <w:rsid w:val="00E502FF"/>
    <w:rsid w:val="00E50783"/>
    <w:rsid w:val="00E507CB"/>
    <w:rsid w:val="00E50AE6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759"/>
    <w:rsid w:val="00E73B10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3C64"/>
    <w:rsid w:val="00E841D9"/>
    <w:rsid w:val="00E85168"/>
    <w:rsid w:val="00E856CD"/>
    <w:rsid w:val="00E85C94"/>
    <w:rsid w:val="00E85C9C"/>
    <w:rsid w:val="00E870C6"/>
    <w:rsid w:val="00E879D4"/>
    <w:rsid w:val="00E90021"/>
    <w:rsid w:val="00E90315"/>
    <w:rsid w:val="00E9061E"/>
    <w:rsid w:val="00E907C1"/>
    <w:rsid w:val="00E90DAF"/>
    <w:rsid w:val="00E91970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6EB"/>
    <w:rsid w:val="00EA0F47"/>
    <w:rsid w:val="00EA2062"/>
    <w:rsid w:val="00EA2474"/>
    <w:rsid w:val="00EA2EDB"/>
    <w:rsid w:val="00EA3361"/>
    <w:rsid w:val="00EA3482"/>
    <w:rsid w:val="00EA365D"/>
    <w:rsid w:val="00EA3AB2"/>
    <w:rsid w:val="00EA3EAA"/>
    <w:rsid w:val="00EA4420"/>
    <w:rsid w:val="00EA59A6"/>
    <w:rsid w:val="00EA5E3A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068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6EC0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E95"/>
    <w:rsid w:val="00EC40EE"/>
    <w:rsid w:val="00EC4B3C"/>
    <w:rsid w:val="00EC4E64"/>
    <w:rsid w:val="00EC5481"/>
    <w:rsid w:val="00EC5728"/>
    <w:rsid w:val="00EC5D37"/>
    <w:rsid w:val="00EC5E3C"/>
    <w:rsid w:val="00EC66DE"/>
    <w:rsid w:val="00EC68EA"/>
    <w:rsid w:val="00EC6A4A"/>
    <w:rsid w:val="00EC6AAE"/>
    <w:rsid w:val="00EC732C"/>
    <w:rsid w:val="00ED011B"/>
    <w:rsid w:val="00ED020D"/>
    <w:rsid w:val="00ED0D24"/>
    <w:rsid w:val="00ED0E7F"/>
    <w:rsid w:val="00ED19BD"/>
    <w:rsid w:val="00ED1AAD"/>
    <w:rsid w:val="00ED2403"/>
    <w:rsid w:val="00ED2D37"/>
    <w:rsid w:val="00ED38C0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8E"/>
    <w:rsid w:val="00EE3ACD"/>
    <w:rsid w:val="00EE58B7"/>
    <w:rsid w:val="00EE5D2A"/>
    <w:rsid w:val="00EE600A"/>
    <w:rsid w:val="00EE60BA"/>
    <w:rsid w:val="00EE68A4"/>
    <w:rsid w:val="00EE6D02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7C1"/>
    <w:rsid w:val="00EF7B86"/>
    <w:rsid w:val="00EF7D15"/>
    <w:rsid w:val="00F00361"/>
    <w:rsid w:val="00F008EC"/>
    <w:rsid w:val="00F00D5A"/>
    <w:rsid w:val="00F010A8"/>
    <w:rsid w:val="00F0161E"/>
    <w:rsid w:val="00F024D8"/>
    <w:rsid w:val="00F03384"/>
    <w:rsid w:val="00F036E6"/>
    <w:rsid w:val="00F03922"/>
    <w:rsid w:val="00F03A6A"/>
    <w:rsid w:val="00F05888"/>
    <w:rsid w:val="00F059AE"/>
    <w:rsid w:val="00F060A7"/>
    <w:rsid w:val="00F06B1C"/>
    <w:rsid w:val="00F071CB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8C"/>
    <w:rsid w:val="00F144BE"/>
    <w:rsid w:val="00F14B74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A1B"/>
    <w:rsid w:val="00F22BAD"/>
    <w:rsid w:val="00F22EE4"/>
    <w:rsid w:val="00F23C32"/>
    <w:rsid w:val="00F23CC4"/>
    <w:rsid w:val="00F2417D"/>
    <w:rsid w:val="00F244B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827"/>
    <w:rsid w:val="00F34C25"/>
    <w:rsid w:val="00F352FB"/>
    <w:rsid w:val="00F361B4"/>
    <w:rsid w:val="00F37308"/>
    <w:rsid w:val="00F37857"/>
    <w:rsid w:val="00F3795C"/>
    <w:rsid w:val="00F37B25"/>
    <w:rsid w:val="00F37F47"/>
    <w:rsid w:val="00F40BDD"/>
    <w:rsid w:val="00F411CB"/>
    <w:rsid w:val="00F417BD"/>
    <w:rsid w:val="00F4244E"/>
    <w:rsid w:val="00F42AC5"/>
    <w:rsid w:val="00F4413C"/>
    <w:rsid w:val="00F449DD"/>
    <w:rsid w:val="00F44DD1"/>
    <w:rsid w:val="00F451BD"/>
    <w:rsid w:val="00F45848"/>
    <w:rsid w:val="00F45D08"/>
    <w:rsid w:val="00F46C79"/>
    <w:rsid w:val="00F46D7A"/>
    <w:rsid w:val="00F471EC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499"/>
    <w:rsid w:val="00F53590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195F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1F25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1955"/>
    <w:rsid w:val="00F9268B"/>
    <w:rsid w:val="00F926D7"/>
    <w:rsid w:val="00F92AA7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97DCF"/>
    <w:rsid w:val="00FA0775"/>
    <w:rsid w:val="00FA0E04"/>
    <w:rsid w:val="00FA0F6C"/>
    <w:rsid w:val="00FA25CD"/>
    <w:rsid w:val="00FA2C8A"/>
    <w:rsid w:val="00FA309C"/>
    <w:rsid w:val="00FA31C0"/>
    <w:rsid w:val="00FA32C8"/>
    <w:rsid w:val="00FA3D02"/>
    <w:rsid w:val="00FA46E1"/>
    <w:rsid w:val="00FA571B"/>
    <w:rsid w:val="00FA5CA8"/>
    <w:rsid w:val="00FA676E"/>
    <w:rsid w:val="00FA6B27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4E1"/>
    <w:rsid w:val="00FB2931"/>
    <w:rsid w:val="00FB2B26"/>
    <w:rsid w:val="00FB30CE"/>
    <w:rsid w:val="00FB31F5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0EDD-F991-4BB1-BABA-111A7EB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CherevanPV</cp:lastModifiedBy>
  <cp:revision>28</cp:revision>
  <cp:lastPrinted>2021-03-26T08:43:00Z</cp:lastPrinted>
  <dcterms:created xsi:type="dcterms:W3CDTF">2024-04-18T06:23:00Z</dcterms:created>
  <dcterms:modified xsi:type="dcterms:W3CDTF">2024-04-26T02:59:00Z</dcterms:modified>
</cp:coreProperties>
</file>